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2261F7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2261F7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DD0E80" w:rsidRPr="00DD0E80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0C355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22C5">
              <w:rPr>
                <w:rFonts w:ascii="Cambria" w:hAnsi="Cambria"/>
                <w:sz w:val="20"/>
                <w:szCs w:val="20"/>
              </w:rPr>
              <w:t>375/22/ΓΠ2/12-01-2022</w:t>
            </w:r>
          </w:p>
          <w:p w:rsidR="00C24E3E" w:rsidRPr="0057566F" w:rsidRDefault="00DD0E8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2725BA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D422C5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C24E3E"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D422C5">
              <w:rPr>
                <w:rFonts w:ascii="Cambria" w:hAnsi="Cambria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D830D3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2725BA" w:rsidRDefault="000165FC" w:rsidP="002725BA">
      <w:pPr>
        <w:jc w:val="center"/>
      </w:pPr>
      <w:hyperlink r:id="rId7" w:history="1">
        <w:r w:rsidR="002725BA" w:rsidRPr="0080030A">
          <w:rPr>
            <w:color w:val="0000FF"/>
            <w:u w:val="single"/>
          </w:rPr>
          <w:t>http://math.uth.gr/?page_id=219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8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  <w:proofErr w:type="spellEnd"/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  …/…/20</w:t>
      </w:r>
      <w:r>
        <w:rPr>
          <w:rFonts w:ascii="Cambria" w:hAnsi="Cambria"/>
        </w:rPr>
        <w:t>2</w:t>
      </w:r>
      <w:r w:rsidR="00D830D3">
        <w:rPr>
          <w:rFonts w:ascii="Cambria" w:hAnsi="Cambria"/>
        </w:rPr>
        <w:t>2</w:t>
      </w:r>
      <w:r w:rsidRPr="0057566F">
        <w:rPr>
          <w:rFonts w:ascii="Cambria" w:hAnsi="Cambria"/>
        </w:rPr>
        <w:t>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3E" w:rsidRDefault="00DD173E">
      <w:r>
        <w:separator/>
      </w:r>
    </w:p>
  </w:endnote>
  <w:endnote w:type="continuationSeparator" w:id="0">
    <w:p w:rsidR="00DD173E" w:rsidRDefault="00DD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3E" w:rsidRDefault="00DD173E">
      <w:r>
        <w:separator/>
      </w:r>
    </w:p>
  </w:footnote>
  <w:footnote w:type="continuationSeparator" w:id="0">
    <w:p w:rsidR="00DD173E" w:rsidRDefault="00DD1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22"/>
    <w:rsid w:val="000165FC"/>
    <w:rsid w:val="0007593D"/>
    <w:rsid w:val="00087070"/>
    <w:rsid w:val="00087484"/>
    <w:rsid w:val="000A5EC6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261F7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E4B"/>
    <w:rsid w:val="00436707"/>
    <w:rsid w:val="004709C6"/>
    <w:rsid w:val="004A49CF"/>
    <w:rsid w:val="004E2C61"/>
    <w:rsid w:val="005028B6"/>
    <w:rsid w:val="00517E24"/>
    <w:rsid w:val="00533941"/>
    <w:rsid w:val="00563ED1"/>
    <w:rsid w:val="0057566F"/>
    <w:rsid w:val="005836F7"/>
    <w:rsid w:val="005A59F7"/>
    <w:rsid w:val="005C313E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80030A"/>
    <w:rsid w:val="0080762A"/>
    <w:rsid w:val="00840763"/>
    <w:rsid w:val="00845968"/>
    <w:rsid w:val="008B7CBA"/>
    <w:rsid w:val="008E6426"/>
    <w:rsid w:val="008F3E3B"/>
    <w:rsid w:val="00901269"/>
    <w:rsid w:val="00910286"/>
    <w:rsid w:val="0092452F"/>
    <w:rsid w:val="00931284"/>
    <w:rsid w:val="00933822"/>
    <w:rsid w:val="0093463B"/>
    <w:rsid w:val="009B4265"/>
    <w:rsid w:val="00A1733A"/>
    <w:rsid w:val="00A22640"/>
    <w:rsid w:val="00A45C87"/>
    <w:rsid w:val="00A93ED6"/>
    <w:rsid w:val="00AD04CA"/>
    <w:rsid w:val="00B03457"/>
    <w:rsid w:val="00B037A0"/>
    <w:rsid w:val="00B90D8B"/>
    <w:rsid w:val="00BC31E5"/>
    <w:rsid w:val="00BC62E8"/>
    <w:rsid w:val="00BC7AA6"/>
    <w:rsid w:val="00BE55C6"/>
    <w:rsid w:val="00BF5785"/>
    <w:rsid w:val="00C00C78"/>
    <w:rsid w:val="00C24E3E"/>
    <w:rsid w:val="00C34BFD"/>
    <w:rsid w:val="00C85C9C"/>
    <w:rsid w:val="00C903DF"/>
    <w:rsid w:val="00CD460D"/>
    <w:rsid w:val="00CD7A71"/>
    <w:rsid w:val="00CE336A"/>
    <w:rsid w:val="00D07A74"/>
    <w:rsid w:val="00D153CA"/>
    <w:rsid w:val="00D422C5"/>
    <w:rsid w:val="00D442AB"/>
    <w:rsid w:val="00D67852"/>
    <w:rsid w:val="00D80B2D"/>
    <w:rsid w:val="00D830D3"/>
    <w:rsid w:val="00DB67CE"/>
    <w:rsid w:val="00DD0E80"/>
    <w:rsid w:val="00DD173E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54E7A"/>
    <w:rsid w:val="00F902FB"/>
    <w:rsid w:val="00FA31DA"/>
    <w:rsid w:val="00FC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math@uth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th.uth.gr/?page_id=2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29AC-3AE0-4D25-B5E7-9EE48F57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xxxx</cp:lastModifiedBy>
  <cp:revision>2</cp:revision>
  <cp:lastPrinted>2013-08-19T08:11:00Z</cp:lastPrinted>
  <dcterms:created xsi:type="dcterms:W3CDTF">2022-01-12T10:10:00Z</dcterms:created>
  <dcterms:modified xsi:type="dcterms:W3CDTF">2022-01-12T10:10:00Z</dcterms:modified>
</cp:coreProperties>
</file>